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160E5" w14:textId="121F5A4B" w:rsidR="00DA727D" w:rsidRDefault="008C0244" w:rsidP="00DA727D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Application </w:t>
      </w:r>
      <w:r w:rsidR="00DA727D" w:rsidRPr="009A476F">
        <w:rPr>
          <w:rFonts w:asciiTheme="majorHAnsi" w:hAnsiTheme="majorHAnsi" w:cstheme="majorHAnsi"/>
          <w:b/>
          <w:sz w:val="20"/>
          <w:szCs w:val="20"/>
        </w:rPr>
        <w:t xml:space="preserve">Form for SEA Alliance Change on the Water Fund </w:t>
      </w:r>
    </w:p>
    <w:p w14:paraId="15CBD0B7" w14:textId="77777777" w:rsidR="00DA727D" w:rsidRPr="000C0EDA" w:rsidRDefault="00DA727D" w:rsidP="00DA727D">
      <w:pPr>
        <w:rPr>
          <w:rFonts w:asciiTheme="minorHAnsi" w:hAnsiTheme="minorHAnsi" w:cstheme="minorHAnsi"/>
          <w:bCs/>
          <w:sz w:val="20"/>
          <w:szCs w:val="20"/>
        </w:rPr>
      </w:pPr>
      <w:r w:rsidRPr="000C0EDA">
        <w:rPr>
          <w:rFonts w:asciiTheme="minorHAnsi" w:hAnsiTheme="minorHAnsi" w:cstheme="minorHAnsi"/>
          <w:bCs/>
          <w:sz w:val="20"/>
          <w:szCs w:val="20"/>
        </w:rPr>
        <w:t xml:space="preserve">All information must be completed except those in </w:t>
      </w:r>
      <w:r w:rsidRPr="000C0EDA">
        <w:rPr>
          <w:rFonts w:asciiTheme="minorHAnsi" w:hAnsiTheme="minorHAnsi" w:cstheme="minorHAnsi"/>
          <w:bCs/>
          <w:i/>
          <w:iCs/>
          <w:sz w:val="20"/>
          <w:szCs w:val="20"/>
        </w:rPr>
        <w:t>italics</w:t>
      </w:r>
      <w:r w:rsidRPr="000C0EDA">
        <w:rPr>
          <w:rFonts w:asciiTheme="minorHAnsi" w:hAnsiTheme="minorHAnsi" w:cstheme="minorHAnsi"/>
          <w:bCs/>
          <w:sz w:val="20"/>
          <w:szCs w:val="20"/>
        </w:rPr>
        <w:t xml:space="preserve"> which will be completed by the Fund Panel.</w:t>
      </w:r>
    </w:p>
    <w:p w14:paraId="4712C250" w14:textId="600C4F44" w:rsidR="00DA727D" w:rsidRPr="000C0EDA" w:rsidRDefault="00DA727D" w:rsidP="00DA727D">
      <w:pPr>
        <w:rPr>
          <w:rFonts w:asciiTheme="minorHAnsi" w:hAnsiTheme="minorHAnsi" w:cstheme="minorHAnsi"/>
          <w:bCs/>
          <w:sz w:val="20"/>
          <w:szCs w:val="20"/>
        </w:rPr>
      </w:pPr>
      <w:r w:rsidRPr="000C0EDA">
        <w:rPr>
          <w:rFonts w:asciiTheme="minorHAnsi" w:hAnsiTheme="minorHAnsi" w:cstheme="minorHAnsi"/>
          <w:bCs/>
          <w:sz w:val="20"/>
          <w:szCs w:val="20"/>
        </w:rPr>
        <w:t xml:space="preserve">There is no word limit on individual sections however the application must not exceed </w:t>
      </w:r>
      <w:r w:rsidR="00597812" w:rsidRPr="000C0EDA">
        <w:rPr>
          <w:rFonts w:asciiTheme="minorHAnsi" w:hAnsiTheme="minorHAnsi" w:cstheme="minorHAnsi"/>
          <w:bCs/>
          <w:sz w:val="20"/>
          <w:szCs w:val="20"/>
        </w:rPr>
        <w:t>4</w:t>
      </w:r>
      <w:r w:rsidRPr="000C0EDA">
        <w:rPr>
          <w:rFonts w:asciiTheme="minorHAnsi" w:hAnsiTheme="minorHAnsi" w:cstheme="minorHAnsi"/>
          <w:bCs/>
          <w:sz w:val="20"/>
          <w:szCs w:val="20"/>
        </w:rPr>
        <w:t xml:space="preserve"> pages.</w:t>
      </w:r>
    </w:p>
    <w:p w14:paraId="35B55BFE" w14:textId="77777777" w:rsidR="00DA727D" w:rsidRPr="000C0EDA" w:rsidRDefault="00DA727D" w:rsidP="00DA727D">
      <w:pPr>
        <w:pStyle w:val="ListParagraph"/>
        <w:numPr>
          <w:ilvl w:val="3"/>
          <w:numId w:val="1"/>
        </w:numPr>
        <w:ind w:left="426"/>
        <w:rPr>
          <w:rFonts w:asciiTheme="minorHAnsi" w:hAnsiTheme="minorHAnsi" w:cstheme="minorHAnsi"/>
          <w:b/>
          <w:sz w:val="20"/>
          <w:szCs w:val="20"/>
        </w:rPr>
      </w:pPr>
      <w:r w:rsidRPr="000C0EDA">
        <w:rPr>
          <w:rFonts w:asciiTheme="minorHAnsi" w:hAnsiTheme="minorHAnsi" w:cstheme="minorHAnsi"/>
          <w:b/>
          <w:sz w:val="20"/>
          <w:szCs w:val="20"/>
        </w:rPr>
        <w:t xml:space="preserve">Basic Details 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4480"/>
        <w:gridCol w:w="4470"/>
      </w:tblGrid>
      <w:tr w:rsidR="00DA727D" w:rsidRPr="000C0EDA" w14:paraId="746FA61E" w14:textId="77777777" w:rsidTr="004847CB">
        <w:tc>
          <w:tcPr>
            <w:tcW w:w="4480" w:type="dxa"/>
          </w:tcPr>
          <w:p w14:paraId="0996EC74" w14:textId="77777777" w:rsidR="00DA727D" w:rsidRPr="000C0EDA" w:rsidRDefault="00DA727D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0ED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roject ID</w:t>
            </w:r>
          </w:p>
        </w:tc>
        <w:tc>
          <w:tcPr>
            <w:tcW w:w="4470" w:type="dxa"/>
          </w:tcPr>
          <w:p w14:paraId="7DF9D50F" w14:textId="77777777" w:rsidR="00DA727D" w:rsidRPr="000C0EDA" w:rsidRDefault="00DA727D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A727D" w:rsidRPr="000C0EDA" w14:paraId="0048959D" w14:textId="77777777" w:rsidTr="004847CB">
        <w:tc>
          <w:tcPr>
            <w:tcW w:w="4480" w:type="dxa"/>
          </w:tcPr>
          <w:p w14:paraId="7A44CEE5" w14:textId="77777777" w:rsidR="00DA727D" w:rsidRPr="000C0EDA" w:rsidRDefault="00DA727D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0EDA">
              <w:rPr>
                <w:rFonts w:asciiTheme="minorHAnsi" w:hAnsiTheme="minorHAnsi" w:cstheme="minorHAnsi"/>
                <w:bCs/>
                <w:sz w:val="20"/>
                <w:szCs w:val="20"/>
              </w:rPr>
              <w:t>SEA Alliance member applicant 1</w:t>
            </w:r>
          </w:p>
        </w:tc>
        <w:tc>
          <w:tcPr>
            <w:tcW w:w="4470" w:type="dxa"/>
          </w:tcPr>
          <w:p w14:paraId="3CC22D17" w14:textId="77777777" w:rsidR="00DA727D" w:rsidRPr="000C0EDA" w:rsidRDefault="00DA727D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A727D" w:rsidRPr="000C0EDA" w14:paraId="6ADC69DC" w14:textId="77777777" w:rsidTr="004847CB">
        <w:tc>
          <w:tcPr>
            <w:tcW w:w="4480" w:type="dxa"/>
          </w:tcPr>
          <w:p w14:paraId="7BA05BBB" w14:textId="77777777" w:rsidR="00DA727D" w:rsidRPr="000C0EDA" w:rsidRDefault="00DA727D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0EDA">
              <w:rPr>
                <w:rFonts w:asciiTheme="minorHAnsi" w:hAnsiTheme="minorHAnsi" w:cstheme="minorHAnsi"/>
                <w:bCs/>
                <w:sz w:val="20"/>
                <w:szCs w:val="20"/>
              </w:rPr>
              <w:t>SEA Alliance member applicant 2</w:t>
            </w:r>
          </w:p>
        </w:tc>
        <w:tc>
          <w:tcPr>
            <w:tcW w:w="4470" w:type="dxa"/>
          </w:tcPr>
          <w:p w14:paraId="51EC21E0" w14:textId="77777777" w:rsidR="00DA727D" w:rsidRPr="000C0EDA" w:rsidRDefault="00DA727D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A727D" w:rsidRPr="000C0EDA" w14:paraId="5FCA2122" w14:textId="77777777" w:rsidTr="004847CB">
        <w:tc>
          <w:tcPr>
            <w:tcW w:w="4480" w:type="dxa"/>
          </w:tcPr>
          <w:p w14:paraId="24D614CF" w14:textId="77777777" w:rsidR="00DA727D" w:rsidRPr="000C0EDA" w:rsidRDefault="00DA727D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0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ject lead/s contact details: </w:t>
            </w:r>
          </w:p>
        </w:tc>
        <w:tc>
          <w:tcPr>
            <w:tcW w:w="4470" w:type="dxa"/>
          </w:tcPr>
          <w:p w14:paraId="43E914A7" w14:textId="77777777" w:rsidR="00DA727D" w:rsidRPr="000C0EDA" w:rsidRDefault="00DA727D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A727D" w:rsidRPr="000C0EDA" w14:paraId="3C616904" w14:textId="77777777" w:rsidTr="004847CB">
        <w:tc>
          <w:tcPr>
            <w:tcW w:w="4480" w:type="dxa"/>
          </w:tcPr>
          <w:p w14:paraId="686606B7" w14:textId="77777777" w:rsidR="00DA727D" w:rsidRPr="000C0EDA" w:rsidRDefault="00DA727D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0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ject title </w:t>
            </w:r>
          </w:p>
        </w:tc>
        <w:tc>
          <w:tcPr>
            <w:tcW w:w="4470" w:type="dxa"/>
          </w:tcPr>
          <w:p w14:paraId="2D1C93DE" w14:textId="77777777" w:rsidR="00DA727D" w:rsidRPr="000C0EDA" w:rsidRDefault="00DA727D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A727D" w:rsidRPr="000C0EDA" w14:paraId="311E71FE" w14:textId="77777777" w:rsidTr="004847CB">
        <w:tc>
          <w:tcPr>
            <w:tcW w:w="4480" w:type="dxa"/>
          </w:tcPr>
          <w:p w14:paraId="00068F3B" w14:textId="11C6431C" w:rsidR="00DA727D" w:rsidRPr="000C0EDA" w:rsidRDefault="00DA727D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0EDA">
              <w:rPr>
                <w:rFonts w:asciiTheme="minorHAnsi" w:hAnsiTheme="minorHAnsi" w:cstheme="minorHAnsi"/>
                <w:bCs/>
                <w:sz w:val="20"/>
                <w:szCs w:val="20"/>
              </w:rPr>
              <w:t>Fishery</w:t>
            </w:r>
            <w:r w:rsidR="00A02BEC" w:rsidRPr="000C0EDA">
              <w:rPr>
                <w:rFonts w:asciiTheme="minorHAnsi" w:hAnsiTheme="minorHAnsi" w:cstheme="minorHAnsi"/>
                <w:bCs/>
                <w:sz w:val="20"/>
                <w:szCs w:val="20"/>
              </w:rPr>
              <w:t>/fisheries</w:t>
            </w:r>
            <w:r w:rsidRPr="000C0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me</w:t>
            </w:r>
            <w:r w:rsidR="00A02BEC" w:rsidRPr="000C0EDA">
              <w:rPr>
                <w:rFonts w:asciiTheme="minorHAnsi" w:hAnsiTheme="minorHAnsi" w:cstheme="minorHAnsi"/>
                <w:bCs/>
                <w:sz w:val="20"/>
                <w:szCs w:val="20"/>
              </w:rPr>
              <w:t>/s</w:t>
            </w:r>
            <w:r w:rsidRPr="000C0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d location</w:t>
            </w:r>
            <w:r w:rsidR="00D97A2A" w:rsidRPr="000C0EDA">
              <w:rPr>
                <w:rFonts w:asciiTheme="minorHAnsi" w:hAnsiTheme="minorHAnsi" w:cstheme="minorHAnsi"/>
                <w:bCs/>
                <w:sz w:val="20"/>
                <w:szCs w:val="20"/>
              </w:rPr>
              <w:t>/s</w:t>
            </w:r>
          </w:p>
        </w:tc>
        <w:tc>
          <w:tcPr>
            <w:tcW w:w="4470" w:type="dxa"/>
          </w:tcPr>
          <w:p w14:paraId="16B17692" w14:textId="77777777" w:rsidR="00DA727D" w:rsidRPr="000C0EDA" w:rsidRDefault="00DA727D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A727D" w:rsidRPr="000C0EDA" w14:paraId="12929171" w14:textId="77777777" w:rsidTr="004847CB">
        <w:tc>
          <w:tcPr>
            <w:tcW w:w="4480" w:type="dxa"/>
          </w:tcPr>
          <w:p w14:paraId="7807F22F" w14:textId="6F71B213" w:rsidR="00DA727D" w:rsidRPr="000C0EDA" w:rsidRDefault="00EA631C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0EDA">
              <w:rPr>
                <w:rFonts w:asciiTheme="minorHAnsi" w:hAnsiTheme="minorHAnsi" w:cstheme="minorHAnsi"/>
                <w:bCs/>
                <w:sz w:val="20"/>
                <w:szCs w:val="20"/>
              </w:rPr>
              <w:t>Project area that the activity relates to</w:t>
            </w:r>
            <w:r w:rsidR="00D116AD" w:rsidRPr="000C0EDA">
              <w:rPr>
                <w:rStyle w:val="FootnoteReference"/>
                <w:rFonts w:asciiTheme="minorHAnsi" w:hAnsiTheme="minorHAnsi" w:cstheme="minorHAnsi"/>
              </w:rPr>
              <w:t>*</w:t>
            </w:r>
          </w:p>
        </w:tc>
        <w:tc>
          <w:tcPr>
            <w:tcW w:w="4470" w:type="dxa"/>
          </w:tcPr>
          <w:p w14:paraId="63E2E5B1" w14:textId="77777777" w:rsidR="00DA727D" w:rsidRPr="000C0EDA" w:rsidRDefault="00DA727D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A727D" w:rsidRPr="000C0EDA" w14:paraId="124B721E" w14:textId="77777777" w:rsidTr="004847CB">
        <w:tc>
          <w:tcPr>
            <w:tcW w:w="4480" w:type="dxa"/>
          </w:tcPr>
          <w:p w14:paraId="1BE2633C" w14:textId="77777777" w:rsidR="00DA727D" w:rsidRPr="000C0EDA" w:rsidRDefault="00DA727D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0EDA">
              <w:rPr>
                <w:rFonts w:asciiTheme="minorHAnsi" w:hAnsiTheme="minorHAnsi" w:cstheme="minorHAnsi"/>
                <w:bCs/>
                <w:sz w:val="20"/>
                <w:szCs w:val="20"/>
              </w:rPr>
              <w:t>Length of project, or project period</w:t>
            </w:r>
          </w:p>
        </w:tc>
        <w:tc>
          <w:tcPr>
            <w:tcW w:w="4470" w:type="dxa"/>
          </w:tcPr>
          <w:p w14:paraId="5705BDB3" w14:textId="77777777" w:rsidR="00DA727D" w:rsidRPr="000C0EDA" w:rsidRDefault="00DA727D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A727D" w:rsidRPr="000C0EDA" w14:paraId="2DA804B6" w14:textId="77777777" w:rsidTr="004847CB">
        <w:tc>
          <w:tcPr>
            <w:tcW w:w="4480" w:type="dxa"/>
          </w:tcPr>
          <w:p w14:paraId="7365A690" w14:textId="77777777" w:rsidR="00DA727D" w:rsidRPr="000C0EDA" w:rsidRDefault="00DA727D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0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ject budget </w:t>
            </w:r>
          </w:p>
        </w:tc>
        <w:tc>
          <w:tcPr>
            <w:tcW w:w="4470" w:type="dxa"/>
          </w:tcPr>
          <w:p w14:paraId="1DB3CEF6" w14:textId="77777777" w:rsidR="00DA727D" w:rsidRPr="000C0EDA" w:rsidRDefault="00DA727D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0EDA">
              <w:rPr>
                <w:rFonts w:asciiTheme="minorHAnsi" w:hAnsiTheme="minorHAnsi" w:cstheme="minorHAnsi"/>
                <w:bCs/>
                <w:sz w:val="20"/>
                <w:szCs w:val="20"/>
              </w:rPr>
              <w:t>£      - Amount requested from fund</w:t>
            </w:r>
          </w:p>
          <w:p w14:paraId="16177588" w14:textId="77777777" w:rsidR="00DA727D" w:rsidRPr="000C0EDA" w:rsidRDefault="00DA727D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0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£      - Matched funding 1   </w:t>
            </w:r>
          </w:p>
          <w:p w14:paraId="1D04A4CC" w14:textId="0C96CF3D" w:rsidR="00DA727D" w:rsidRPr="000C0EDA" w:rsidRDefault="00DA727D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0EDA">
              <w:rPr>
                <w:rFonts w:asciiTheme="minorHAnsi" w:hAnsiTheme="minorHAnsi" w:cstheme="minorHAnsi"/>
                <w:bCs/>
                <w:sz w:val="20"/>
                <w:szCs w:val="20"/>
              </w:rPr>
              <w:t>£      - Matched funding 2</w:t>
            </w:r>
            <w:r w:rsidR="00D97A2A" w:rsidRPr="000C0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if applicable)</w:t>
            </w:r>
          </w:p>
          <w:p w14:paraId="5632D709" w14:textId="77777777" w:rsidR="00DA727D" w:rsidRPr="000C0EDA" w:rsidRDefault="00DA727D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0EDA">
              <w:rPr>
                <w:rFonts w:asciiTheme="minorHAnsi" w:hAnsiTheme="minorHAnsi" w:cstheme="minorHAnsi"/>
                <w:bCs/>
                <w:sz w:val="20"/>
                <w:szCs w:val="20"/>
              </w:rPr>
              <w:t>£      - Other donor funding sources</w:t>
            </w:r>
          </w:p>
          <w:p w14:paraId="7770658F" w14:textId="77777777" w:rsidR="00DA727D" w:rsidRPr="000C0EDA" w:rsidRDefault="00DA727D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DF5115E" w14:textId="77777777" w:rsidR="00DA727D" w:rsidRPr="000C0EDA" w:rsidRDefault="00DA727D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0EDA">
              <w:rPr>
                <w:rFonts w:asciiTheme="minorHAnsi" w:hAnsiTheme="minorHAnsi" w:cstheme="minorHAnsi"/>
                <w:bCs/>
                <w:sz w:val="20"/>
                <w:szCs w:val="20"/>
              </w:rPr>
              <w:t>£      - TOTAL project budget</w:t>
            </w:r>
          </w:p>
        </w:tc>
      </w:tr>
      <w:tr w:rsidR="00DA727D" w:rsidRPr="000C0EDA" w14:paraId="66D1E98A" w14:textId="77777777" w:rsidTr="004847CB">
        <w:tc>
          <w:tcPr>
            <w:tcW w:w="4480" w:type="dxa"/>
          </w:tcPr>
          <w:p w14:paraId="21C9917C" w14:textId="77777777" w:rsidR="00DA727D" w:rsidRPr="000C0EDA" w:rsidRDefault="00DA727D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0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as either SEA Alliance member received funding from the SEA Alliance Change on the Water Fund previously? </w:t>
            </w:r>
          </w:p>
          <w:p w14:paraId="4CDF13F1" w14:textId="77777777" w:rsidR="00DA727D" w:rsidRPr="000C0EDA" w:rsidRDefault="00DA727D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50CF2D9" w14:textId="77777777" w:rsidR="00DA727D" w:rsidRPr="000C0EDA" w:rsidRDefault="00DA727D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0EDA">
              <w:rPr>
                <w:rFonts w:asciiTheme="minorHAnsi" w:hAnsiTheme="minorHAnsi" w:cstheme="minorHAnsi"/>
                <w:bCs/>
                <w:sz w:val="20"/>
                <w:szCs w:val="20"/>
              </w:rPr>
              <w:t>If yes, list the Project ID and state if the application has any link to the previous funding</w:t>
            </w:r>
          </w:p>
        </w:tc>
        <w:tc>
          <w:tcPr>
            <w:tcW w:w="4470" w:type="dxa"/>
          </w:tcPr>
          <w:p w14:paraId="7CCD30B1" w14:textId="77777777" w:rsidR="00DA727D" w:rsidRPr="000C0EDA" w:rsidRDefault="00DA727D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DF93B10" w14:textId="77777777" w:rsidR="00DA727D" w:rsidRPr="000C0EDA" w:rsidRDefault="00DA727D" w:rsidP="00DA727D">
      <w:pPr>
        <w:ind w:left="66"/>
        <w:rPr>
          <w:rFonts w:asciiTheme="minorHAnsi" w:hAnsiTheme="minorHAnsi" w:cstheme="minorHAnsi"/>
          <w:b/>
          <w:sz w:val="20"/>
          <w:szCs w:val="20"/>
        </w:rPr>
      </w:pPr>
    </w:p>
    <w:p w14:paraId="7D5B85D0" w14:textId="77777777" w:rsidR="00DA727D" w:rsidRPr="000C0EDA" w:rsidRDefault="00DA727D" w:rsidP="00DA727D">
      <w:pPr>
        <w:pStyle w:val="ListParagraph"/>
        <w:numPr>
          <w:ilvl w:val="3"/>
          <w:numId w:val="1"/>
        </w:numPr>
        <w:ind w:left="426"/>
        <w:rPr>
          <w:rFonts w:asciiTheme="minorHAnsi" w:hAnsiTheme="minorHAnsi" w:cstheme="minorHAnsi"/>
          <w:b/>
          <w:sz w:val="20"/>
          <w:szCs w:val="20"/>
        </w:rPr>
      </w:pPr>
      <w:r w:rsidRPr="000C0EDA">
        <w:rPr>
          <w:rFonts w:asciiTheme="minorHAnsi" w:hAnsiTheme="minorHAnsi" w:cstheme="minorHAnsi"/>
          <w:b/>
          <w:sz w:val="20"/>
          <w:szCs w:val="20"/>
        </w:rPr>
        <w:t>The Proposal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8950"/>
      </w:tblGrid>
      <w:tr w:rsidR="00DA727D" w:rsidRPr="000C0EDA" w14:paraId="40738AA9" w14:textId="77777777" w:rsidTr="004847CB">
        <w:tc>
          <w:tcPr>
            <w:tcW w:w="8950" w:type="dxa"/>
          </w:tcPr>
          <w:p w14:paraId="3B2974D3" w14:textId="77777777" w:rsidR="00DA727D" w:rsidRPr="000C0EDA" w:rsidRDefault="00DA727D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0EDA">
              <w:rPr>
                <w:rFonts w:asciiTheme="minorHAnsi" w:hAnsiTheme="minorHAnsi" w:cstheme="minorHAnsi"/>
                <w:bCs/>
                <w:sz w:val="20"/>
                <w:szCs w:val="20"/>
              </w:rPr>
              <w:t>Please outline the human rights risks you are seeking to address with this project</w:t>
            </w:r>
          </w:p>
        </w:tc>
      </w:tr>
      <w:tr w:rsidR="00DA727D" w:rsidRPr="000C0EDA" w14:paraId="03AB2905" w14:textId="77777777" w:rsidTr="004847CB">
        <w:tc>
          <w:tcPr>
            <w:tcW w:w="8950" w:type="dxa"/>
          </w:tcPr>
          <w:p w14:paraId="2B9B3E3A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DAEFFD2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D9929CE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7E589E5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BE7E9A8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AFBDF93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BBCC285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37F6A65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A2164C2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E232592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5650344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F3B2E81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C73ECCB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501118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8ACAE65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A727D" w:rsidRPr="000C0EDA" w14:paraId="0BA26FDF" w14:textId="77777777" w:rsidTr="004847CB">
        <w:tc>
          <w:tcPr>
            <w:tcW w:w="8950" w:type="dxa"/>
          </w:tcPr>
          <w:p w14:paraId="58514D80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0E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lease outline the outcome or change that will result from this project – in the short term, and medium or long term. </w:t>
            </w:r>
          </w:p>
          <w:p w14:paraId="4217198B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3BAE82" w14:textId="6E11EDE5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0EDA">
              <w:rPr>
                <w:rFonts w:asciiTheme="minorHAnsi" w:hAnsiTheme="minorHAnsi" w:cstheme="minorHAnsi"/>
                <w:bCs/>
                <w:sz w:val="20"/>
                <w:szCs w:val="20"/>
              </w:rPr>
              <w:t>For</w:t>
            </w:r>
            <w:r w:rsidRPr="000C0E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C0E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estigative, or scoping activities (</w:t>
            </w:r>
            <w:proofErr w:type="gramStart"/>
            <w:r w:rsidRPr="000C0E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.g.</w:t>
            </w:r>
            <w:proofErr w:type="gramEnd"/>
            <w:r w:rsidRPr="000C0E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human rights risk assessment) please outline the wider piece of work this sits within and follow</w:t>
            </w:r>
            <w:r w:rsidR="000C0E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C0E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p that the applicant members are committed to. </w:t>
            </w:r>
          </w:p>
        </w:tc>
      </w:tr>
      <w:tr w:rsidR="00DA727D" w:rsidRPr="000C0EDA" w14:paraId="7DF089A7" w14:textId="77777777" w:rsidTr="004847CB">
        <w:tc>
          <w:tcPr>
            <w:tcW w:w="8950" w:type="dxa"/>
          </w:tcPr>
          <w:p w14:paraId="71AA6BCA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1F623E9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ACC817A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2900B60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11247D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B1953F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B75073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1963F51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C07E3B7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5B79C6E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F8DD3D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94C2641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9647530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A727D" w:rsidRPr="000C0EDA" w14:paraId="389059C3" w14:textId="77777777" w:rsidTr="004847CB">
        <w:tc>
          <w:tcPr>
            <w:tcW w:w="8950" w:type="dxa"/>
          </w:tcPr>
          <w:p w14:paraId="479BA186" w14:textId="3D4427D1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0ED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lease outline how you will deliver this change, and why you believe this will be a successful approach</w:t>
            </w:r>
          </w:p>
        </w:tc>
      </w:tr>
      <w:tr w:rsidR="00DA727D" w:rsidRPr="000C0EDA" w14:paraId="381946E0" w14:textId="77777777" w:rsidTr="004847CB">
        <w:tc>
          <w:tcPr>
            <w:tcW w:w="8950" w:type="dxa"/>
          </w:tcPr>
          <w:p w14:paraId="14D05DA4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8A52137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F7FD25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1B736D3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BF3A4F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F2CB3B3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F6D36A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CC0D026" w14:textId="77777777" w:rsidR="00DA727D" w:rsidRPr="000C0EDA" w:rsidRDefault="00DA727D" w:rsidP="00DA727D">
      <w:pPr>
        <w:ind w:left="66"/>
        <w:rPr>
          <w:rFonts w:asciiTheme="minorHAnsi" w:hAnsiTheme="minorHAnsi" w:cstheme="minorHAnsi"/>
          <w:b/>
          <w:sz w:val="20"/>
          <w:szCs w:val="20"/>
        </w:rPr>
      </w:pPr>
    </w:p>
    <w:p w14:paraId="4BFE144D" w14:textId="77777777" w:rsidR="00DA727D" w:rsidRPr="000C0EDA" w:rsidRDefault="00DA727D" w:rsidP="00DA727D">
      <w:pPr>
        <w:pStyle w:val="ListParagraph"/>
        <w:numPr>
          <w:ilvl w:val="3"/>
          <w:numId w:val="1"/>
        </w:numPr>
        <w:ind w:left="426"/>
        <w:rPr>
          <w:rFonts w:asciiTheme="minorHAnsi" w:hAnsiTheme="minorHAnsi" w:cstheme="minorHAnsi"/>
          <w:b/>
          <w:sz w:val="20"/>
          <w:szCs w:val="20"/>
        </w:rPr>
      </w:pPr>
      <w:r w:rsidRPr="000C0EDA">
        <w:rPr>
          <w:rFonts w:asciiTheme="minorHAnsi" w:hAnsiTheme="minorHAnsi" w:cstheme="minorHAnsi"/>
          <w:b/>
          <w:sz w:val="20"/>
          <w:szCs w:val="20"/>
        </w:rPr>
        <w:t xml:space="preserve">Stakeholders 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8950"/>
      </w:tblGrid>
      <w:tr w:rsidR="00DA727D" w:rsidRPr="000C0EDA" w14:paraId="1984FA07" w14:textId="77777777" w:rsidTr="004847CB">
        <w:tc>
          <w:tcPr>
            <w:tcW w:w="8950" w:type="dxa"/>
          </w:tcPr>
          <w:p w14:paraId="6D5DA749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0E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ho will be involved in delivering the project activities and what will they do? </w:t>
            </w:r>
          </w:p>
          <w:p w14:paraId="3CE78924" w14:textId="77777777" w:rsidR="00DA727D" w:rsidRPr="000C0EDA" w:rsidRDefault="00DA727D" w:rsidP="004847CB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A727D" w:rsidRPr="000C0EDA" w14:paraId="2C60A9EA" w14:textId="77777777" w:rsidTr="004847CB">
        <w:tc>
          <w:tcPr>
            <w:tcW w:w="8950" w:type="dxa"/>
          </w:tcPr>
          <w:p w14:paraId="1D78B11E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A2F85D2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2D8C6D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A7101D9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A727D" w:rsidRPr="000C0EDA" w14:paraId="6279DAD5" w14:textId="77777777" w:rsidTr="004847CB">
        <w:tc>
          <w:tcPr>
            <w:tcW w:w="8950" w:type="dxa"/>
          </w:tcPr>
          <w:p w14:paraId="136345CF" w14:textId="4A54A24F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0EDA">
              <w:rPr>
                <w:rFonts w:asciiTheme="minorHAnsi" w:hAnsiTheme="minorHAnsi" w:cstheme="minorHAnsi"/>
                <w:b/>
                <w:sz w:val="20"/>
                <w:szCs w:val="20"/>
              </w:rPr>
              <w:t>How have those facing the human rights risk be</w:t>
            </w:r>
            <w:r w:rsidR="00227158" w:rsidRPr="000C0EDA">
              <w:rPr>
                <w:rFonts w:asciiTheme="minorHAnsi" w:hAnsiTheme="minorHAnsi" w:cstheme="minorHAnsi"/>
                <w:b/>
                <w:sz w:val="20"/>
                <w:szCs w:val="20"/>
              </w:rPr>
              <w:t>en</w:t>
            </w:r>
            <w:r w:rsidRPr="000C0E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volved in the development of this project? How has ownership and accountability been secured. Where this is part of the project </w:t>
            </w:r>
            <w:proofErr w:type="gramStart"/>
            <w:r w:rsidRPr="000C0EDA">
              <w:rPr>
                <w:rFonts w:asciiTheme="minorHAnsi" w:hAnsiTheme="minorHAnsi" w:cstheme="minorHAnsi"/>
                <w:b/>
                <w:sz w:val="20"/>
                <w:szCs w:val="20"/>
              </w:rPr>
              <w:t>process</w:t>
            </w:r>
            <w:proofErr w:type="gramEnd"/>
            <w:r w:rsidRPr="000C0E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lease explain how this will be done.</w:t>
            </w:r>
          </w:p>
        </w:tc>
      </w:tr>
      <w:tr w:rsidR="00DA727D" w:rsidRPr="000C0EDA" w14:paraId="18D36386" w14:textId="77777777" w:rsidTr="004847CB">
        <w:tc>
          <w:tcPr>
            <w:tcW w:w="8950" w:type="dxa"/>
          </w:tcPr>
          <w:p w14:paraId="77CD05E7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6857AC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0F81290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7ECF72E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09DCDEC" w14:textId="77777777" w:rsidR="00DA727D" w:rsidRPr="000C0EDA" w:rsidRDefault="00DA727D" w:rsidP="00DA727D">
      <w:pPr>
        <w:ind w:left="66"/>
        <w:rPr>
          <w:rFonts w:asciiTheme="minorHAnsi" w:hAnsiTheme="minorHAnsi" w:cstheme="minorHAnsi"/>
          <w:b/>
          <w:sz w:val="20"/>
          <w:szCs w:val="20"/>
        </w:rPr>
      </w:pPr>
    </w:p>
    <w:p w14:paraId="40F179BA" w14:textId="77777777" w:rsidR="00DA727D" w:rsidRPr="000C0EDA" w:rsidRDefault="00DA727D" w:rsidP="00DA727D">
      <w:pPr>
        <w:pStyle w:val="ListParagraph"/>
        <w:numPr>
          <w:ilvl w:val="3"/>
          <w:numId w:val="1"/>
        </w:numPr>
        <w:ind w:left="426"/>
        <w:rPr>
          <w:rFonts w:asciiTheme="minorHAnsi" w:hAnsiTheme="minorHAnsi" w:cstheme="minorHAnsi"/>
          <w:b/>
          <w:sz w:val="20"/>
          <w:szCs w:val="20"/>
        </w:rPr>
      </w:pPr>
      <w:r w:rsidRPr="000C0EDA">
        <w:rPr>
          <w:rFonts w:asciiTheme="minorHAnsi" w:hAnsiTheme="minorHAnsi" w:cstheme="minorHAnsi"/>
          <w:b/>
          <w:sz w:val="20"/>
          <w:szCs w:val="20"/>
        </w:rPr>
        <w:t xml:space="preserve">Risks 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8950"/>
      </w:tblGrid>
      <w:tr w:rsidR="00DA727D" w:rsidRPr="000C0EDA" w14:paraId="0E4AFACB" w14:textId="77777777" w:rsidTr="004847CB">
        <w:tc>
          <w:tcPr>
            <w:tcW w:w="9016" w:type="dxa"/>
          </w:tcPr>
          <w:p w14:paraId="0AD7A7BF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0E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hat risks could affect the delivery of this project, or project stakeholders. </w:t>
            </w:r>
          </w:p>
        </w:tc>
      </w:tr>
      <w:tr w:rsidR="00DA727D" w:rsidRPr="000C0EDA" w14:paraId="3C0F6F4F" w14:textId="77777777" w:rsidTr="004847CB">
        <w:tc>
          <w:tcPr>
            <w:tcW w:w="9016" w:type="dxa"/>
          </w:tcPr>
          <w:p w14:paraId="6D83FE42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BBE12DF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5E7009A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A0EFD12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A727D" w:rsidRPr="000C0EDA" w14:paraId="7BB7D1E3" w14:textId="77777777" w:rsidTr="004847CB">
        <w:tc>
          <w:tcPr>
            <w:tcW w:w="9016" w:type="dxa"/>
          </w:tcPr>
          <w:p w14:paraId="372E0663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0EDA">
              <w:rPr>
                <w:rFonts w:asciiTheme="minorHAnsi" w:hAnsiTheme="minorHAnsi" w:cstheme="minorHAnsi"/>
                <w:b/>
                <w:sz w:val="20"/>
                <w:szCs w:val="20"/>
              </w:rPr>
              <w:t>Please identify any vulnerable stakeholders and what you will do to reduce the risk of harm? Do you have a mechanism for vulnerable stakeholders to report any concerns arising from this project?</w:t>
            </w:r>
          </w:p>
        </w:tc>
      </w:tr>
      <w:tr w:rsidR="00DA727D" w:rsidRPr="000C0EDA" w14:paraId="094456CC" w14:textId="77777777" w:rsidTr="004847CB">
        <w:tc>
          <w:tcPr>
            <w:tcW w:w="9016" w:type="dxa"/>
          </w:tcPr>
          <w:p w14:paraId="55FBEE12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CE90513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2749041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CCEEC19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DC2902D" w14:textId="77777777" w:rsidR="00DA727D" w:rsidRPr="000C0EDA" w:rsidRDefault="00DA727D" w:rsidP="00DA727D">
      <w:pPr>
        <w:pStyle w:val="ListParagraph"/>
        <w:ind w:left="426"/>
        <w:rPr>
          <w:rFonts w:asciiTheme="minorHAnsi" w:hAnsiTheme="minorHAnsi" w:cstheme="minorHAnsi"/>
          <w:b/>
          <w:sz w:val="20"/>
          <w:szCs w:val="20"/>
        </w:rPr>
      </w:pPr>
    </w:p>
    <w:p w14:paraId="4C21CD70" w14:textId="77777777" w:rsidR="00DA727D" w:rsidRPr="000C0EDA" w:rsidRDefault="00DA727D" w:rsidP="00DA727D">
      <w:pPr>
        <w:pStyle w:val="ListParagraph"/>
        <w:numPr>
          <w:ilvl w:val="3"/>
          <w:numId w:val="1"/>
        </w:numPr>
        <w:ind w:left="426"/>
        <w:rPr>
          <w:rFonts w:asciiTheme="minorHAnsi" w:hAnsiTheme="minorHAnsi" w:cstheme="minorHAnsi"/>
          <w:b/>
          <w:sz w:val="20"/>
          <w:szCs w:val="20"/>
        </w:rPr>
      </w:pPr>
      <w:r w:rsidRPr="000C0EDA">
        <w:rPr>
          <w:rFonts w:asciiTheme="minorHAnsi" w:hAnsiTheme="minorHAnsi" w:cstheme="minorHAnsi"/>
          <w:b/>
          <w:sz w:val="20"/>
          <w:szCs w:val="20"/>
        </w:rPr>
        <w:t xml:space="preserve">Measuring change and applying learning 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8950"/>
      </w:tblGrid>
      <w:tr w:rsidR="00DA727D" w:rsidRPr="000C0EDA" w14:paraId="087D9F99" w14:textId="77777777" w:rsidTr="004847CB">
        <w:tc>
          <w:tcPr>
            <w:tcW w:w="9016" w:type="dxa"/>
          </w:tcPr>
          <w:p w14:paraId="47D31947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0E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ow will you evidence this </w:t>
            </w:r>
            <w:r w:rsidRPr="000C0EDA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change</w:t>
            </w:r>
            <w:r w:rsidRPr="000C0E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as been delivered?</w:t>
            </w:r>
          </w:p>
        </w:tc>
      </w:tr>
      <w:tr w:rsidR="00DA727D" w:rsidRPr="000C0EDA" w14:paraId="2A82E3CC" w14:textId="77777777" w:rsidTr="004847CB">
        <w:tc>
          <w:tcPr>
            <w:tcW w:w="9016" w:type="dxa"/>
          </w:tcPr>
          <w:p w14:paraId="56606C26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21D727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947DBD8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4C9BDCA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A727D" w:rsidRPr="000C0EDA" w14:paraId="49150E64" w14:textId="77777777" w:rsidTr="004847CB">
        <w:tc>
          <w:tcPr>
            <w:tcW w:w="9016" w:type="dxa"/>
          </w:tcPr>
          <w:p w14:paraId="7A69D4C9" w14:textId="446DD77A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0ED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How will you capture and use the learning from this project in your business, </w:t>
            </w:r>
            <w:r w:rsidR="00230C3A" w:rsidRPr="000C0E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ithin the </w:t>
            </w:r>
            <w:r w:rsidRPr="000C0EDA">
              <w:rPr>
                <w:rFonts w:asciiTheme="minorHAnsi" w:hAnsiTheme="minorHAnsi" w:cstheme="minorHAnsi"/>
                <w:b/>
                <w:sz w:val="20"/>
                <w:szCs w:val="20"/>
              </w:rPr>
              <w:t>SEA Alliance or beyond?</w:t>
            </w:r>
          </w:p>
        </w:tc>
      </w:tr>
      <w:tr w:rsidR="00DA727D" w:rsidRPr="000C0EDA" w14:paraId="5D207C06" w14:textId="77777777" w:rsidTr="004847CB">
        <w:tc>
          <w:tcPr>
            <w:tcW w:w="9016" w:type="dxa"/>
          </w:tcPr>
          <w:p w14:paraId="47D5F768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6812BE4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47DC53C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8046EED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242CAD2" w14:textId="77777777" w:rsidR="00DA727D" w:rsidRPr="000C0EDA" w:rsidRDefault="00DA727D" w:rsidP="00DA727D">
      <w:pPr>
        <w:pStyle w:val="ListParagraph"/>
        <w:ind w:left="426"/>
        <w:rPr>
          <w:rFonts w:asciiTheme="minorHAnsi" w:hAnsiTheme="minorHAnsi" w:cstheme="minorHAnsi"/>
          <w:b/>
          <w:sz w:val="20"/>
          <w:szCs w:val="20"/>
        </w:rPr>
      </w:pPr>
    </w:p>
    <w:p w14:paraId="7FBB9A14" w14:textId="77777777" w:rsidR="00597812" w:rsidRPr="000C0EDA" w:rsidRDefault="00597812" w:rsidP="00597812">
      <w:pPr>
        <w:rPr>
          <w:rFonts w:asciiTheme="minorHAnsi" w:hAnsiTheme="minorHAnsi" w:cstheme="minorHAnsi"/>
          <w:bCs/>
          <w:sz w:val="20"/>
          <w:szCs w:val="20"/>
        </w:rPr>
      </w:pPr>
      <w:r w:rsidRPr="000C0EDA">
        <w:rPr>
          <w:rFonts w:asciiTheme="minorHAnsi" w:hAnsiTheme="minorHAnsi" w:cstheme="minorHAnsi"/>
          <w:b/>
          <w:sz w:val="20"/>
          <w:szCs w:val="20"/>
        </w:rPr>
        <w:t xml:space="preserve">Video pitch: </w:t>
      </w:r>
      <w:r w:rsidRPr="000C0EDA">
        <w:rPr>
          <w:rFonts w:asciiTheme="minorHAnsi" w:hAnsiTheme="minorHAnsi" w:cstheme="minorHAnsi"/>
          <w:bCs/>
          <w:sz w:val="20"/>
          <w:szCs w:val="20"/>
        </w:rPr>
        <w:t xml:space="preserve">This is an opportunity to bring your project to life for the panel in a maximum of 5-10 mins. The application form provides a guide for key information to be shared. At a minimum the video must cover: SEA Alliance member applicants and any wider stakeholders, location of project, the activities associated with the project, the change that will be achieved </w:t>
      </w:r>
      <w:proofErr w:type="gramStart"/>
      <w:r w:rsidRPr="000C0EDA">
        <w:rPr>
          <w:rFonts w:asciiTheme="minorHAnsi" w:hAnsiTheme="minorHAnsi" w:cstheme="minorHAnsi"/>
          <w:bCs/>
          <w:sz w:val="20"/>
          <w:szCs w:val="20"/>
        </w:rPr>
        <w:t>as a result of</w:t>
      </w:r>
      <w:proofErr w:type="gramEnd"/>
      <w:r w:rsidRPr="000C0EDA">
        <w:rPr>
          <w:rFonts w:asciiTheme="minorHAnsi" w:hAnsiTheme="minorHAnsi" w:cstheme="minorHAnsi"/>
          <w:bCs/>
          <w:sz w:val="20"/>
          <w:szCs w:val="20"/>
        </w:rPr>
        <w:t xml:space="preserve"> the project, and how </w:t>
      </w:r>
      <w:r w:rsidRPr="000C0EDA">
        <w:rPr>
          <w:rFonts w:asciiTheme="minorHAnsi" w:eastAsia="Times New Roman" w:hAnsiTheme="minorHAnsi" w:cstheme="minorHAnsi"/>
          <w:sz w:val="20"/>
          <w:szCs w:val="20"/>
        </w:rPr>
        <w:t>helps ensure the human rights of seafood workers are protected and respected</w:t>
      </w:r>
      <w:r w:rsidRPr="000C0EDA">
        <w:rPr>
          <w:rFonts w:asciiTheme="minorHAnsi" w:hAnsiTheme="minorHAnsi" w:cstheme="minorHAnsi"/>
          <w:bCs/>
          <w:sz w:val="20"/>
          <w:szCs w:val="20"/>
        </w:rPr>
        <w:t>.</w:t>
      </w:r>
    </w:p>
    <w:p w14:paraId="5240A967" w14:textId="154CADA9" w:rsidR="00597812" w:rsidRPr="000C0EDA" w:rsidRDefault="00597812" w:rsidP="00597812">
      <w:pPr>
        <w:rPr>
          <w:rFonts w:asciiTheme="minorHAnsi" w:hAnsiTheme="minorHAnsi" w:cstheme="minorHAnsi"/>
          <w:b/>
          <w:sz w:val="20"/>
          <w:szCs w:val="20"/>
        </w:rPr>
      </w:pPr>
      <w:r w:rsidRPr="000C0EDA">
        <w:rPr>
          <w:rFonts w:asciiTheme="minorHAnsi" w:hAnsiTheme="minorHAnsi" w:cstheme="minorHAnsi"/>
          <w:b/>
          <w:sz w:val="20"/>
          <w:szCs w:val="20"/>
        </w:rPr>
        <w:t>The video should be shared with the Head of the SEA Alliance via email or via a file sharing facility at the time that the application form is submitted.</w:t>
      </w:r>
    </w:p>
    <w:p w14:paraId="53F0D35E" w14:textId="77777777" w:rsidR="00597812" w:rsidRPr="000C0EDA" w:rsidRDefault="00597812" w:rsidP="00DA727D">
      <w:pPr>
        <w:pStyle w:val="ListParagraph"/>
        <w:ind w:left="426"/>
        <w:rPr>
          <w:rFonts w:asciiTheme="minorHAnsi" w:hAnsiTheme="minorHAnsi" w:cstheme="minorHAnsi"/>
          <w:b/>
          <w:sz w:val="20"/>
          <w:szCs w:val="20"/>
        </w:rPr>
      </w:pPr>
    </w:p>
    <w:p w14:paraId="176BAF8F" w14:textId="77777777" w:rsidR="00DA727D" w:rsidRPr="000C0EDA" w:rsidRDefault="00DA727D" w:rsidP="00DA727D">
      <w:pPr>
        <w:pStyle w:val="ListParagraph"/>
        <w:numPr>
          <w:ilvl w:val="3"/>
          <w:numId w:val="1"/>
        </w:numPr>
        <w:ind w:left="426"/>
        <w:rPr>
          <w:rFonts w:asciiTheme="minorHAnsi" w:hAnsiTheme="minorHAnsi" w:cstheme="minorHAnsi"/>
          <w:b/>
          <w:sz w:val="20"/>
          <w:szCs w:val="20"/>
        </w:rPr>
      </w:pPr>
      <w:r w:rsidRPr="000C0EDA">
        <w:rPr>
          <w:rFonts w:asciiTheme="minorHAnsi" w:hAnsiTheme="minorHAnsi" w:cstheme="minorHAnsi"/>
          <w:b/>
          <w:sz w:val="20"/>
          <w:szCs w:val="20"/>
        </w:rPr>
        <w:t xml:space="preserve">Declaration: </w:t>
      </w:r>
    </w:p>
    <w:p w14:paraId="193ACF8D" w14:textId="77777777" w:rsidR="00DA727D" w:rsidRPr="000C0EDA" w:rsidRDefault="00DA727D" w:rsidP="00DA727D">
      <w:pPr>
        <w:ind w:left="66"/>
        <w:rPr>
          <w:rFonts w:asciiTheme="minorHAnsi" w:hAnsiTheme="minorHAnsi" w:cstheme="minorHAnsi"/>
          <w:b/>
          <w:sz w:val="20"/>
          <w:szCs w:val="20"/>
        </w:rPr>
      </w:pPr>
      <w:r w:rsidRPr="000C0EDA">
        <w:rPr>
          <w:rFonts w:asciiTheme="minorHAnsi" w:hAnsiTheme="minorHAnsi" w:cstheme="minorHAnsi"/>
          <w:b/>
          <w:sz w:val="20"/>
          <w:szCs w:val="20"/>
        </w:rPr>
        <w:t>If you are unable to confirm the points below you will not be able to submit your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6"/>
        <w:gridCol w:w="4270"/>
      </w:tblGrid>
      <w:tr w:rsidR="00DA727D" w:rsidRPr="000C0EDA" w14:paraId="2D085322" w14:textId="77777777" w:rsidTr="004847CB">
        <w:tc>
          <w:tcPr>
            <w:tcW w:w="4746" w:type="dxa"/>
          </w:tcPr>
          <w:p w14:paraId="00391C75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70" w:type="dxa"/>
          </w:tcPr>
          <w:p w14:paraId="2A056BE1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0E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gn below </w:t>
            </w:r>
          </w:p>
        </w:tc>
      </w:tr>
      <w:tr w:rsidR="00DA727D" w:rsidRPr="000C0EDA" w14:paraId="2DEF59D0" w14:textId="77777777" w:rsidTr="004847CB">
        <w:tc>
          <w:tcPr>
            <w:tcW w:w="4746" w:type="dxa"/>
          </w:tcPr>
          <w:p w14:paraId="336A10A6" w14:textId="1FBC33E3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0EDA">
              <w:rPr>
                <w:rFonts w:asciiTheme="minorHAnsi" w:hAnsiTheme="minorHAnsi" w:cstheme="minorHAnsi"/>
                <w:b/>
                <w:sz w:val="20"/>
                <w:szCs w:val="20"/>
              </w:rPr>
              <w:t>Authority – We confirm the members named on this proposal have given us authority to submit this proposal on their behalf</w:t>
            </w:r>
            <w:r w:rsidR="00400ADF" w:rsidRPr="000C0ED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270" w:type="dxa"/>
          </w:tcPr>
          <w:p w14:paraId="070D8D38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A727D" w:rsidRPr="000C0EDA" w14:paraId="33D97809" w14:textId="77777777" w:rsidTr="004847CB">
        <w:tc>
          <w:tcPr>
            <w:tcW w:w="4746" w:type="dxa"/>
          </w:tcPr>
          <w:p w14:paraId="52554A71" w14:textId="473CB1E0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0E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s – We confirm this application meets the </w:t>
            </w:r>
            <w:r w:rsidR="00110535" w:rsidRPr="000C0E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quirements </w:t>
            </w:r>
            <w:r w:rsidRPr="000C0EDA">
              <w:rPr>
                <w:rFonts w:asciiTheme="minorHAnsi" w:hAnsiTheme="minorHAnsi" w:cstheme="minorHAnsi"/>
                <w:b/>
                <w:sz w:val="20"/>
                <w:szCs w:val="20"/>
              </w:rPr>
              <w:t>of the Change on the Water Fund</w:t>
            </w:r>
            <w:r w:rsidR="00CE0AD7" w:rsidRPr="000C0E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t out in</w:t>
            </w:r>
            <w:r w:rsidR="00110535" w:rsidRPr="000C0E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e Change on the Water outline document.</w:t>
            </w:r>
          </w:p>
        </w:tc>
        <w:tc>
          <w:tcPr>
            <w:tcW w:w="4270" w:type="dxa"/>
          </w:tcPr>
          <w:p w14:paraId="2D15AEA3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A727D" w:rsidRPr="000C0EDA" w14:paraId="20B09F4A" w14:textId="77777777" w:rsidTr="004847CB">
        <w:tc>
          <w:tcPr>
            <w:tcW w:w="4746" w:type="dxa"/>
          </w:tcPr>
          <w:p w14:paraId="38DEBC6C" w14:textId="7E80C5FF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0EDA">
              <w:rPr>
                <w:rFonts w:asciiTheme="minorHAnsi" w:hAnsiTheme="minorHAnsi" w:cstheme="minorHAnsi"/>
                <w:b/>
                <w:sz w:val="20"/>
                <w:szCs w:val="20"/>
              </w:rPr>
              <w:t>Data protection – We confirm that we have permission from any individuals where we have shared personal data</w:t>
            </w:r>
            <w:r w:rsidR="00400ADF" w:rsidRPr="000C0ED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270" w:type="dxa"/>
          </w:tcPr>
          <w:p w14:paraId="53EF5C31" w14:textId="77777777" w:rsidR="00DA727D" w:rsidRPr="000C0EDA" w:rsidRDefault="00DA727D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B835443" w14:textId="77777777" w:rsidR="00DA727D" w:rsidRPr="000C0EDA" w:rsidRDefault="00DA727D" w:rsidP="00DA727D">
      <w:pPr>
        <w:rPr>
          <w:rFonts w:asciiTheme="minorHAnsi" w:hAnsiTheme="minorHAnsi" w:cstheme="minorHAnsi"/>
          <w:b/>
          <w:sz w:val="20"/>
          <w:szCs w:val="20"/>
        </w:rPr>
      </w:pPr>
    </w:p>
    <w:p w14:paraId="766930F6" w14:textId="1E0DDA58" w:rsidR="00597812" w:rsidRPr="000C0EDA" w:rsidRDefault="000E072D" w:rsidP="00DA727D">
      <w:pPr>
        <w:rPr>
          <w:rFonts w:asciiTheme="minorHAnsi" w:hAnsiTheme="minorHAnsi" w:cstheme="minorHAnsi"/>
          <w:b/>
          <w:sz w:val="20"/>
          <w:szCs w:val="20"/>
        </w:rPr>
      </w:pPr>
      <w:r w:rsidRPr="000C0EDA">
        <w:rPr>
          <w:rFonts w:asciiTheme="minorHAnsi" w:hAnsiTheme="minorHAnsi" w:cstheme="minorHAnsi"/>
          <w:b/>
          <w:sz w:val="20"/>
          <w:szCs w:val="20"/>
        </w:rPr>
        <w:t xml:space="preserve">For the first funding application window, please send the completed application form to Andy Hickman </w:t>
      </w:r>
      <w:r w:rsidR="00685F87" w:rsidRPr="000C0EDA">
        <w:rPr>
          <w:rFonts w:asciiTheme="minorHAnsi" w:hAnsiTheme="minorHAnsi" w:cstheme="minorHAnsi"/>
          <w:b/>
          <w:sz w:val="20"/>
          <w:szCs w:val="20"/>
        </w:rPr>
        <w:t>(</w:t>
      </w:r>
      <w:hyperlink r:id="rId11" w:history="1">
        <w:r w:rsidR="00685F87" w:rsidRPr="000C0EDA">
          <w:rPr>
            <w:rStyle w:val="Hyperlink"/>
            <w:rFonts w:asciiTheme="minorHAnsi" w:hAnsiTheme="minorHAnsi" w:cstheme="minorHAnsi"/>
            <w:b/>
            <w:sz w:val="20"/>
            <w:szCs w:val="20"/>
          </w:rPr>
          <w:t>andy.hickman@seafish.co.uk</w:t>
        </w:r>
      </w:hyperlink>
      <w:r w:rsidR="00685F87" w:rsidRPr="000C0EDA">
        <w:rPr>
          <w:rFonts w:asciiTheme="minorHAnsi" w:hAnsiTheme="minorHAnsi" w:cstheme="minorHAnsi"/>
          <w:b/>
          <w:sz w:val="20"/>
          <w:szCs w:val="20"/>
        </w:rPr>
        <w:t xml:space="preserve">) by </w:t>
      </w:r>
      <w:r w:rsidR="001C71C3" w:rsidRPr="000C0EDA">
        <w:rPr>
          <w:rFonts w:asciiTheme="minorHAnsi" w:hAnsiTheme="minorHAnsi" w:cstheme="minorHAnsi"/>
          <w:b/>
          <w:sz w:val="20"/>
          <w:szCs w:val="20"/>
        </w:rPr>
        <w:t>10</w:t>
      </w:r>
      <w:r w:rsidR="001C71C3" w:rsidRPr="000C0EDA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="001C71C3" w:rsidRPr="000C0EDA">
        <w:rPr>
          <w:rFonts w:asciiTheme="minorHAnsi" w:hAnsiTheme="minorHAnsi" w:cstheme="minorHAnsi"/>
          <w:b/>
          <w:sz w:val="20"/>
          <w:szCs w:val="20"/>
        </w:rPr>
        <w:t xml:space="preserve"> August 2022.</w:t>
      </w:r>
    </w:p>
    <w:p w14:paraId="0E8371D5" w14:textId="77777777" w:rsidR="001C71C3" w:rsidRPr="000C0EDA" w:rsidRDefault="001C71C3" w:rsidP="00DA727D">
      <w:pPr>
        <w:rPr>
          <w:rFonts w:asciiTheme="minorHAnsi" w:hAnsiTheme="minorHAnsi" w:cstheme="minorHAnsi"/>
          <w:b/>
          <w:sz w:val="20"/>
          <w:szCs w:val="20"/>
        </w:rPr>
      </w:pPr>
    </w:p>
    <w:p w14:paraId="59FBE7C6" w14:textId="77777777" w:rsidR="001C71C3" w:rsidRPr="000C0EDA" w:rsidRDefault="001C71C3" w:rsidP="00DA727D">
      <w:pPr>
        <w:rPr>
          <w:rFonts w:asciiTheme="minorHAnsi" w:hAnsiTheme="minorHAnsi" w:cstheme="minorHAnsi"/>
          <w:b/>
          <w:sz w:val="20"/>
          <w:szCs w:val="20"/>
        </w:rPr>
      </w:pPr>
    </w:p>
    <w:p w14:paraId="64BBA7E5" w14:textId="76FBB8B5" w:rsidR="00E47D32" w:rsidRPr="000C0EDA" w:rsidRDefault="00D116AD" w:rsidP="00D116AD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0C0EDA">
        <w:rPr>
          <w:rFonts w:asciiTheme="minorHAnsi" w:eastAsia="Times New Roman" w:hAnsiTheme="minorHAnsi" w:cstheme="minorHAnsi"/>
          <w:sz w:val="20"/>
          <w:szCs w:val="20"/>
        </w:rPr>
        <w:t xml:space="preserve">* </w:t>
      </w:r>
      <w:r w:rsidR="00E47D32" w:rsidRPr="000C0EDA">
        <w:rPr>
          <w:rFonts w:asciiTheme="minorHAnsi" w:eastAsia="Times New Roman" w:hAnsiTheme="minorHAnsi" w:cstheme="minorHAnsi"/>
          <w:sz w:val="20"/>
          <w:szCs w:val="20"/>
        </w:rPr>
        <w:t>The SEA Alliance is seeking to support improvements that help ensure the human rights of seafood workers are protected and respected, including in the following areas:</w:t>
      </w:r>
    </w:p>
    <w:p w14:paraId="0E24DBA7" w14:textId="77777777" w:rsidR="00E47D32" w:rsidRPr="000C0EDA" w:rsidRDefault="00E47D32" w:rsidP="00E47D32">
      <w:pPr>
        <w:pStyle w:val="ListParagraph"/>
        <w:numPr>
          <w:ilvl w:val="0"/>
          <w:numId w:val="3"/>
        </w:numPr>
        <w:spacing w:after="0" w:line="252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0C0EDA">
        <w:rPr>
          <w:rFonts w:asciiTheme="minorHAnsi" w:eastAsia="Times New Roman" w:hAnsiTheme="minorHAnsi" w:cstheme="minorHAnsi"/>
          <w:sz w:val="20"/>
          <w:szCs w:val="20"/>
        </w:rPr>
        <w:t xml:space="preserve">Access to effective grievance </w:t>
      </w:r>
      <w:proofErr w:type="gramStart"/>
      <w:r w:rsidRPr="000C0EDA">
        <w:rPr>
          <w:rFonts w:asciiTheme="minorHAnsi" w:eastAsia="Times New Roman" w:hAnsiTheme="minorHAnsi" w:cstheme="minorHAnsi"/>
          <w:sz w:val="20"/>
          <w:szCs w:val="20"/>
        </w:rPr>
        <w:t>mechanisms;</w:t>
      </w:r>
      <w:proofErr w:type="gramEnd"/>
    </w:p>
    <w:p w14:paraId="370B58E1" w14:textId="32ACEB8C" w:rsidR="00E47D32" w:rsidRPr="000C0EDA" w:rsidRDefault="00E47D32" w:rsidP="00E47D32">
      <w:pPr>
        <w:pStyle w:val="ListParagraph"/>
        <w:numPr>
          <w:ilvl w:val="0"/>
          <w:numId w:val="3"/>
        </w:numPr>
        <w:spacing w:after="0" w:line="252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0C0EDA">
        <w:rPr>
          <w:rFonts w:asciiTheme="minorHAnsi" w:eastAsia="Times New Roman" w:hAnsiTheme="minorHAnsi" w:cstheme="minorHAnsi"/>
          <w:sz w:val="20"/>
          <w:szCs w:val="20"/>
        </w:rPr>
        <w:t xml:space="preserve">Responsible </w:t>
      </w:r>
      <w:proofErr w:type="gramStart"/>
      <w:r w:rsidR="00D02549">
        <w:rPr>
          <w:rFonts w:asciiTheme="minorHAnsi" w:eastAsia="Times New Roman" w:hAnsiTheme="minorHAnsi" w:cstheme="minorHAnsi"/>
          <w:sz w:val="20"/>
          <w:szCs w:val="20"/>
        </w:rPr>
        <w:t>r</w:t>
      </w:r>
      <w:r w:rsidRPr="000C0EDA">
        <w:rPr>
          <w:rFonts w:asciiTheme="minorHAnsi" w:eastAsia="Times New Roman" w:hAnsiTheme="minorHAnsi" w:cstheme="minorHAnsi"/>
          <w:sz w:val="20"/>
          <w:szCs w:val="20"/>
        </w:rPr>
        <w:t>ecruitment;</w:t>
      </w:r>
      <w:proofErr w:type="gramEnd"/>
    </w:p>
    <w:p w14:paraId="495D86F4" w14:textId="77777777" w:rsidR="00E47D32" w:rsidRPr="000C0EDA" w:rsidRDefault="00E47D32" w:rsidP="00E47D32">
      <w:pPr>
        <w:pStyle w:val="ListParagraph"/>
        <w:numPr>
          <w:ilvl w:val="0"/>
          <w:numId w:val="3"/>
        </w:numPr>
        <w:spacing w:after="0" w:line="252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0C0EDA">
        <w:rPr>
          <w:rFonts w:asciiTheme="minorHAnsi" w:eastAsia="Times New Roman" w:hAnsiTheme="minorHAnsi" w:cstheme="minorHAnsi"/>
          <w:sz w:val="20"/>
          <w:szCs w:val="20"/>
        </w:rPr>
        <w:t>In-depth human rights due diligence at fishery level (linked to a programme of improvement</w:t>
      </w:r>
      <w:proofErr w:type="gramStart"/>
      <w:r w:rsidRPr="000C0EDA">
        <w:rPr>
          <w:rFonts w:asciiTheme="minorHAnsi" w:eastAsia="Times New Roman" w:hAnsiTheme="minorHAnsi" w:cstheme="minorHAnsi"/>
          <w:sz w:val="20"/>
          <w:szCs w:val="20"/>
        </w:rPr>
        <w:t>);</w:t>
      </w:r>
      <w:proofErr w:type="gramEnd"/>
    </w:p>
    <w:p w14:paraId="240F28F7" w14:textId="77777777" w:rsidR="00E47D32" w:rsidRPr="000C0EDA" w:rsidRDefault="00E47D32" w:rsidP="00E47D32">
      <w:pPr>
        <w:numPr>
          <w:ilvl w:val="0"/>
          <w:numId w:val="3"/>
        </w:numPr>
        <w:spacing w:after="0" w:line="252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0C0EDA">
        <w:rPr>
          <w:rFonts w:asciiTheme="minorHAnsi" w:eastAsia="Times New Roman" w:hAnsiTheme="minorHAnsi" w:cstheme="minorHAnsi"/>
          <w:sz w:val="20"/>
          <w:szCs w:val="20"/>
        </w:rPr>
        <w:t xml:space="preserve">Gender equality and </w:t>
      </w:r>
      <w:proofErr w:type="gramStart"/>
      <w:r w:rsidRPr="000C0EDA">
        <w:rPr>
          <w:rFonts w:asciiTheme="minorHAnsi" w:eastAsia="Times New Roman" w:hAnsiTheme="minorHAnsi" w:cstheme="minorHAnsi"/>
          <w:sz w:val="20"/>
          <w:szCs w:val="20"/>
        </w:rPr>
        <w:t>inclusion;</w:t>
      </w:r>
      <w:proofErr w:type="gramEnd"/>
    </w:p>
    <w:p w14:paraId="74A35BE7" w14:textId="77777777" w:rsidR="00E47D32" w:rsidRPr="000C0EDA" w:rsidRDefault="00E47D32" w:rsidP="00E47D32">
      <w:pPr>
        <w:numPr>
          <w:ilvl w:val="0"/>
          <w:numId w:val="3"/>
        </w:numPr>
        <w:spacing w:after="0" w:line="252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0C0EDA">
        <w:rPr>
          <w:rFonts w:asciiTheme="minorHAnsi" w:eastAsia="Times New Roman" w:hAnsiTheme="minorHAnsi" w:cstheme="minorHAnsi"/>
          <w:sz w:val="20"/>
          <w:szCs w:val="20"/>
        </w:rPr>
        <w:t xml:space="preserve">Training on </w:t>
      </w:r>
      <w:proofErr w:type="spellStart"/>
      <w:r w:rsidRPr="000C0EDA">
        <w:rPr>
          <w:rFonts w:asciiTheme="minorHAnsi" w:eastAsia="Times New Roman" w:hAnsiTheme="minorHAnsi" w:cstheme="minorHAnsi"/>
          <w:sz w:val="20"/>
          <w:szCs w:val="20"/>
        </w:rPr>
        <w:t>workers</w:t>
      </w:r>
      <w:proofErr w:type="spellEnd"/>
      <w:r w:rsidRPr="000C0EDA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gramStart"/>
      <w:r w:rsidRPr="000C0EDA">
        <w:rPr>
          <w:rFonts w:asciiTheme="minorHAnsi" w:eastAsia="Times New Roman" w:hAnsiTheme="minorHAnsi" w:cstheme="minorHAnsi"/>
          <w:sz w:val="20"/>
          <w:szCs w:val="20"/>
        </w:rPr>
        <w:t>rights;</w:t>
      </w:r>
      <w:proofErr w:type="gramEnd"/>
    </w:p>
    <w:p w14:paraId="671CB867" w14:textId="701F7655" w:rsidR="00720B1D" w:rsidRPr="000C0EDA" w:rsidRDefault="00E47D32" w:rsidP="001C71C3">
      <w:pPr>
        <w:numPr>
          <w:ilvl w:val="0"/>
          <w:numId w:val="3"/>
        </w:numPr>
        <w:spacing w:after="0" w:line="252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0C0EDA">
        <w:rPr>
          <w:rFonts w:asciiTheme="minorHAnsi" w:eastAsia="Times New Roman" w:hAnsiTheme="minorHAnsi" w:cstheme="minorHAnsi"/>
          <w:sz w:val="20"/>
          <w:szCs w:val="20"/>
        </w:rPr>
        <w:t>Ensuring decent work at sea.</w:t>
      </w:r>
    </w:p>
    <w:sectPr w:rsidR="00720B1D" w:rsidRPr="000C0EDA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DF5DD" w14:textId="77777777" w:rsidR="00345639" w:rsidRDefault="00345639" w:rsidP="00EA631C">
      <w:pPr>
        <w:spacing w:after="0" w:line="240" w:lineRule="auto"/>
      </w:pPr>
      <w:r>
        <w:separator/>
      </w:r>
    </w:p>
  </w:endnote>
  <w:endnote w:type="continuationSeparator" w:id="0">
    <w:p w14:paraId="1B18F986" w14:textId="77777777" w:rsidR="00345639" w:rsidRDefault="00345639" w:rsidP="00EA6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753FE" w14:textId="77777777" w:rsidR="00345639" w:rsidRDefault="00345639" w:rsidP="00EA631C">
      <w:pPr>
        <w:spacing w:after="0" w:line="240" w:lineRule="auto"/>
      </w:pPr>
      <w:r>
        <w:separator/>
      </w:r>
    </w:p>
  </w:footnote>
  <w:footnote w:type="continuationSeparator" w:id="0">
    <w:p w14:paraId="165C17EE" w14:textId="77777777" w:rsidR="00345639" w:rsidRDefault="00345639" w:rsidP="00EA6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3E48" w14:textId="3C2A7EC7" w:rsidR="004C4B76" w:rsidRDefault="004C4B76" w:rsidP="004C4B76">
    <w:pPr>
      <w:pStyle w:val="Header"/>
      <w:jc w:val="right"/>
    </w:pPr>
    <w:r>
      <w:rPr>
        <w:rFonts w:eastAsia="Times New Roman"/>
        <w:noProof/>
      </w:rPr>
      <w:drawing>
        <wp:inline distT="0" distB="0" distL="0" distR="0" wp14:anchorId="1F7B42D2" wp14:editId="0CADC543">
          <wp:extent cx="692150" cy="692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4FDA324-4EB7-4E8D-BE8B-BA0DFDE0997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F2F84"/>
    <w:multiLevelType w:val="multilevel"/>
    <w:tmpl w:val="2D5A4A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BD216D6"/>
    <w:multiLevelType w:val="multilevel"/>
    <w:tmpl w:val="783E7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F724B"/>
    <w:multiLevelType w:val="multilevel"/>
    <w:tmpl w:val="FDB231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27D"/>
    <w:rsid w:val="00012F7F"/>
    <w:rsid w:val="000C0EDA"/>
    <w:rsid w:val="000E072D"/>
    <w:rsid w:val="00110535"/>
    <w:rsid w:val="001C71C3"/>
    <w:rsid w:val="00227158"/>
    <w:rsid w:val="00230C3A"/>
    <w:rsid w:val="00331BB2"/>
    <w:rsid w:val="00345639"/>
    <w:rsid w:val="00376B40"/>
    <w:rsid w:val="00400ADF"/>
    <w:rsid w:val="004B3D4A"/>
    <w:rsid w:val="004C4B76"/>
    <w:rsid w:val="00597812"/>
    <w:rsid w:val="00685F87"/>
    <w:rsid w:val="00876B65"/>
    <w:rsid w:val="008A7E93"/>
    <w:rsid w:val="008B37E0"/>
    <w:rsid w:val="008C0244"/>
    <w:rsid w:val="00A02BEC"/>
    <w:rsid w:val="00A43166"/>
    <w:rsid w:val="00B0285C"/>
    <w:rsid w:val="00B75AB3"/>
    <w:rsid w:val="00C12336"/>
    <w:rsid w:val="00CC246C"/>
    <w:rsid w:val="00CE0AD7"/>
    <w:rsid w:val="00D02549"/>
    <w:rsid w:val="00D116AD"/>
    <w:rsid w:val="00D97A2A"/>
    <w:rsid w:val="00DA727D"/>
    <w:rsid w:val="00E168FA"/>
    <w:rsid w:val="00E22333"/>
    <w:rsid w:val="00E47D32"/>
    <w:rsid w:val="00E63F04"/>
    <w:rsid w:val="00EA631C"/>
    <w:rsid w:val="00F617D7"/>
    <w:rsid w:val="00FD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83348"/>
  <w15:chartTrackingRefBased/>
  <w15:docId w15:val="{AFBC4173-2E52-485B-BE57-D1D410F2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27D"/>
    <w:rPr>
      <w:rFonts w:ascii="Calibri" w:eastAsia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27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DA7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727D"/>
    <w:rPr>
      <w:rFonts w:ascii="Calibri" w:eastAsia="Calibri" w:hAnsi="Calibri" w:cs="Calibri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A727D"/>
    <w:rPr>
      <w:sz w:val="16"/>
      <w:szCs w:val="16"/>
    </w:rPr>
  </w:style>
  <w:style w:type="table" w:styleId="TableGrid">
    <w:name w:val="Table Grid"/>
    <w:basedOn w:val="TableNormal"/>
    <w:uiPriority w:val="39"/>
    <w:rsid w:val="00DA727D"/>
    <w:pPr>
      <w:spacing w:after="0" w:line="240" w:lineRule="auto"/>
    </w:pPr>
    <w:rPr>
      <w:rFonts w:ascii="Calibri" w:eastAsia="Calibri" w:hAnsi="Calibri" w:cs="Calibr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A63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31C"/>
    <w:rPr>
      <w:rFonts w:ascii="Calibri" w:eastAsia="Calibri" w:hAnsi="Calibri" w:cs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A631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4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76"/>
    <w:rPr>
      <w:rFonts w:ascii="Calibri" w:eastAsia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C4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76"/>
    <w:rPr>
      <w:rFonts w:ascii="Calibri" w:eastAsia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685F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y.hickman@seafish.co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48FBB2CD-B310-4A4C-B5D1-D61148B3360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A41BD92DF7643A4B6394676FFF0A2" ma:contentTypeVersion="16" ma:contentTypeDescription="Create a new document." ma:contentTypeScope="" ma:versionID="28b453c49dde9612ae7525c4d6faec74">
  <xsd:schema xmlns:xsd="http://www.w3.org/2001/XMLSchema" xmlns:xs="http://www.w3.org/2001/XMLSchema" xmlns:p="http://schemas.microsoft.com/office/2006/metadata/properties" xmlns:ns2="76e73504-6a64-48de-9cc9-aed9696307ab" xmlns:ns3="b4c6bf3f-c3e6-469a-a75e-100f878bc070" targetNamespace="http://schemas.microsoft.com/office/2006/metadata/properties" ma:root="true" ma:fieldsID="d6b40f5341f8255d19460c996bb36d7d" ns2:_="" ns3:_="">
    <xsd:import namespace="76e73504-6a64-48de-9cc9-aed9696307ab"/>
    <xsd:import namespace="b4c6bf3f-c3e6-469a-a75e-100f878bc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73504-6a64-48de-9cc9-aed969630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fa3ede-d9eb-4891-98d7-32cb363d3c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6bf3f-c3e6-469a-a75e-100f878bc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8505b6-afac-4d2f-85df-3b89e51e7e26}" ma:internalName="TaxCatchAll" ma:showField="CatchAllData" ma:web="b4c6bf3f-c3e6-469a-a75e-100f878bc0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c6bf3f-c3e6-469a-a75e-100f878bc070" xsi:nil="true"/>
    <lcf76f155ced4ddcb4097134ff3c332f xmlns="76e73504-6a64-48de-9cc9-aed9696307a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6A935D-9CF6-41AD-AAEC-428AD5173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73504-6a64-48de-9cc9-aed9696307ab"/>
    <ds:schemaRef ds:uri="b4c6bf3f-c3e6-469a-a75e-100f878bc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AC7BFB-2C7F-4D90-89D8-B28673CD9C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D386AF-684C-47EB-A00C-F4B47F0E2F25}">
  <ds:schemaRefs>
    <ds:schemaRef ds:uri="http://schemas.microsoft.com/office/2006/metadata/properties"/>
    <ds:schemaRef ds:uri="http://schemas.microsoft.com/office/infopath/2007/PartnerControls"/>
    <ds:schemaRef ds:uri="b4c6bf3f-c3e6-469a-a75e-100f878bc070"/>
    <ds:schemaRef ds:uri="76e73504-6a64-48de-9cc9-aed9696307ab"/>
  </ds:schemaRefs>
</ds:datastoreItem>
</file>

<file path=customXml/itemProps4.xml><?xml version="1.0" encoding="utf-8"?>
<ds:datastoreItem xmlns:ds="http://schemas.openxmlformats.org/officeDocument/2006/customXml" ds:itemID="{39F566D6-7811-4668-AB22-8F9B9E7C72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12</Words>
  <Characters>3490</Characters>
  <Application>Microsoft Office Word</Application>
  <DocSecurity>0</DocSecurity>
  <Lines>29</Lines>
  <Paragraphs>8</Paragraphs>
  <ScaleCrop>false</ScaleCrop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Clifton</dc:creator>
  <cp:keywords/>
  <dc:description/>
  <cp:lastModifiedBy>Karen Green</cp:lastModifiedBy>
  <cp:revision>33</cp:revision>
  <dcterms:created xsi:type="dcterms:W3CDTF">2021-11-09T15:07:00Z</dcterms:created>
  <dcterms:modified xsi:type="dcterms:W3CDTF">2022-06-2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A41BD92DF7643A4B6394676FFF0A2</vt:lpwstr>
  </property>
  <property fmtid="{D5CDD505-2E9C-101B-9397-08002B2CF9AE}" pid="3" name="MediaServiceImageTags">
    <vt:lpwstr/>
  </property>
</Properties>
</file>